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3D36" w14:textId="77777777" w:rsidR="00571204" w:rsidRDefault="004420C1" w:rsidP="001046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01AF8A" w14:textId="2CCFFC92" w:rsidR="002D28AA" w:rsidRPr="00104663" w:rsidRDefault="004420C1" w:rsidP="001046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jewo</w:t>
      </w:r>
      <w:r w:rsidR="000545A6" w:rsidRPr="00104663">
        <w:rPr>
          <w:rFonts w:ascii="Times New Roman" w:hAnsi="Times New Roman" w:cs="Times New Roman"/>
          <w:sz w:val="24"/>
          <w:szCs w:val="24"/>
        </w:rPr>
        <w:t xml:space="preserve">, dnia </w:t>
      </w:r>
      <w:r w:rsidR="00104663" w:rsidRPr="00104663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BF5650A" w14:textId="5C78DA2C" w:rsidR="00A5344D" w:rsidRPr="00571204" w:rsidRDefault="003E6F2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="005712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4663" w:rsidRPr="001046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ójt Gminy </w:t>
      </w:r>
      <w:r w:rsidR="004420C1">
        <w:rPr>
          <w:rFonts w:ascii="Times New Roman" w:hAnsi="Times New Roman" w:cs="Times New Roman"/>
          <w:b/>
          <w:bCs/>
          <w:sz w:val="24"/>
          <w:szCs w:val="24"/>
          <w:u w:val="single"/>
        </w:rPr>
        <w:t>Lubawa</w:t>
      </w:r>
      <w:r w:rsidR="00A5344D" w:rsidRPr="00104663">
        <w:rPr>
          <w:rFonts w:ascii="Times New Roman" w:hAnsi="Times New Roman" w:cs="Times New Roman"/>
          <w:sz w:val="24"/>
          <w:szCs w:val="24"/>
        </w:rPr>
        <w:tab/>
      </w:r>
      <w:r w:rsidR="00A5344D" w:rsidRPr="0010466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1751794" w14:textId="44C39D30" w:rsidR="001D26AE" w:rsidRPr="00104663" w:rsidRDefault="001D26AE" w:rsidP="00503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663">
        <w:rPr>
          <w:rFonts w:ascii="Times New Roman" w:hAnsi="Times New Roman" w:cs="Times New Roman"/>
          <w:b/>
          <w:bCs/>
          <w:sz w:val="24"/>
          <w:szCs w:val="24"/>
        </w:rPr>
        <w:t xml:space="preserve">Wniosek o wydanie </w:t>
      </w:r>
      <w:r w:rsidR="00A5344D" w:rsidRPr="00104663">
        <w:rPr>
          <w:rFonts w:ascii="Times New Roman" w:hAnsi="Times New Roman" w:cs="Times New Roman"/>
          <w:b/>
          <w:bCs/>
          <w:sz w:val="24"/>
          <w:szCs w:val="24"/>
        </w:rPr>
        <w:t xml:space="preserve">zaświadczenie </w:t>
      </w:r>
      <w:r w:rsidRPr="00104663">
        <w:rPr>
          <w:rFonts w:ascii="Times New Roman" w:hAnsi="Times New Roman" w:cs="Times New Roman"/>
          <w:b/>
          <w:bCs/>
          <w:sz w:val="24"/>
          <w:szCs w:val="24"/>
        </w:rPr>
        <w:t>o pełnieniu funkcji sołtysa</w:t>
      </w:r>
    </w:p>
    <w:p w14:paraId="7792BD49" w14:textId="1D396DD4" w:rsidR="00B26802" w:rsidRPr="00104663" w:rsidRDefault="00B26802" w:rsidP="000C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>Proszę o wydanie zaświadczenia</w:t>
      </w:r>
      <w:r w:rsidR="000C46BB">
        <w:rPr>
          <w:rFonts w:ascii="Times New Roman" w:hAnsi="Times New Roman" w:cs="Times New Roman"/>
          <w:sz w:val="24"/>
          <w:szCs w:val="24"/>
        </w:rPr>
        <w:t>,</w:t>
      </w:r>
      <w:r w:rsidRPr="00104663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465302" w:rsidRPr="00104663">
        <w:rPr>
          <w:rFonts w:ascii="Times New Roman" w:hAnsi="Times New Roman" w:cs="Times New Roman"/>
          <w:sz w:val="24"/>
          <w:szCs w:val="24"/>
        </w:rPr>
        <w:t xml:space="preserve">ustawie z dnia 26 maja 2023 r. </w:t>
      </w:r>
      <w:r w:rsidR="000C46BB">
        <w:rPr>
          <w:rFonts w:ascii="Times New Roman" w:hAnsi="Times New Roman" w:cs="Times New Roman"/>
          <w:sz w:val="24"/>
          <w:szCs w:val="24"/>
        </w:rPr>
        <w:br/>
      </w:r>
      <w:r w:rsidR="00465302" w:rsidRPr="00104663">
        <w:rPr>
          <w:rFonts w:ascii="Times New Roman" w:hAnsi="Times New Roman" w:cs="Times New Roman"/>
          <w:sz w:val="24"/>
          <w:szCs w:val="24"/>
        </w:rPr>
        <w:t>o świadczeniach pieniężnych z tytułu pełnienia funkcji sołtysa (Dz. U. 2023 poz. 1073)</w:t>
      </w:r>
    </w:p>
    <w:p w14:paraId="6EF90D6B" w14:textId="30B5DE54" w:rsidR="00465302" w:rsidRPr="00104663" w:rsidRDefault="00465302" w:rsidP="000C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 xml:space="preserve">Dane osoby wnioskującej </w:t>
      </w:r>
    </w:p>
    <w:p w14:paraId="2C8E3FE3" w14:textId="2159AED8" w:rsidR="00465302" w:rsidRDefault="00465302" w:rsidP="000C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</w:t>
      </w:r>
      <w:r w:rsidR="00104663">
        <w:rPr>
          <w:rFonts w:ascii="Times New Roman" w:hAnsi="Times New Roman" w:cs="Times New Roman"/>
          <w:sz w:val="24"/>
          <w:szCs w:val="24"/>
        </w:rPr>
        <w:t>.</w:t>
      </w:r>
      <w:r w:rsidRPr="00104663">
        <w:rPr>
          <w:rFonts w:ascii="Times New Roman" w:hAnsi="Times New Roman" w:cs="Times New Roman"/>
          <w:sz w:val="24"/>
          <w:szCs w:val="24"/>
        </w:rPr>
        <w:t>……………</w:t>
      </w:r>
    </w:p>
    <w:p w14:paraId="08956133" w14:textId="12B140A2" w:rsidR="00571204" w:rsidRPr="00104663" w:rsidRDefault="00571204" w:rsidP="000C4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               </w:t>
      </w:r>
    </w:p>
    <w:p w14:paraId="52FFED6F" w14:textId="18617B35" w:rsidR="00465302" w:rsidRPr="00104663" w:rsidRDefault="00465302" w:rsidP="000C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</w:t>
      </w:r>
      <w:r w:rsidR="00104663">
        <w:rPr>
          <w:rFonts w:ascii="Times New Roman" w:hAnsi="Times New Roman" w:cs="Times New Roman"/>
          <w:sz w:val="24"/>
          <w:szCs w:val="24"/>
        </w:rPr>
        <w:t>..</w:t>
      </w:r>
      <w:r w:rsidRPr="00104663">
        <w:rPr>
          <w:rFonts w:ascii="Times New Roman" w:hAnsi="Times New Roman" w:cs="Times New Roman"/>
          <w:sz w:val="24"/>
          <w:szCs w:val="24"/>
        </w:rPr>
        <w:t>………</w:t>
      </w:r>
      <w:r w:rsidR="00104663">
        <w:rPr>
          <w:rFonts w:ascii="Times New Roman" w:hAnsi="Times New Roman" w:cs="Times New Roman"/>
          <w:sz w:val="24"/>
          <w:szCs w:val="24"/>
        </w:rPr>
        <w:t>.</w:t>
      </w:r>
    </w:p>
    <w:p w14:paraId="099EBB5B" w14:textId="192EDD9C" w:rsidR="00465302" w:rsidRDefault="00465302" w:rsidP="000C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</w:t>
      </w:r>
    </w:p>
    <w:p w14:paraId="12A385F4" w14:textId="27A1264E" w:rsidR="00465302" w:rsidRPr="00104663" w:rsidRDefault="00465302" w:rsidP="000C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 xml:space="preserve">Okres pełnienia funkcji sołtysa: </w:t>
      </w:r>
    </w:p>
    <w:p w14:paraId="608CBA94" w14:textId="78389A10" w:rsidR="00465302" w:rsidRPr="00104663" w:rsidRDefault="00465302" w:rsidP="000C46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>Na podstawie przepisów ustawy z dnia 8 marca 1990 r. o samorządzie gminny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409"/>
        <w:gridCol w:w="2410"/>
        <w:gridCol w:w="2830"/>
      </w:tblGrid>
      <w:tr w:rsidR="00465302" w:rsidRPr="00104663" w14:paraId="336BEDDC" w14:textId="77777777" w:rsidTr="00465302">
        <w:tc>
          <w:tcPr>
            <w:tcW w:w="693" w:type="dxa"/>
          </w:tcPr>
          <w:p w14:paraId="1605C5B3" w14:textId="17DD0996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767E2E04" w14:textId="03226BEC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 xml:space="preserve">Data rozpoczęcia pełnienia </w:t>
            </w:r>
            <w:r w:rsidR="00A5344D" w:rsidRPr="00104663">
              <w:rPr>
                <w:rFonts w:ascii="Times New Roman" w:hAnsi="Times New Roman" w:cs="Times New Roman"/>
                <w:sz w:val="24"/>
                <w:szCs w:val="24"/>
              </w:rPr>
              <w:t>funkcji</w:t>
            </w: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 xml:space="preserve"> sołtysa</w:t>
            </w:r>
          </w:p>
        </w:tc>
        <w:tc>
          <w:tcPr>
            <w:tcW w:w="2410" w:type="dxa"/>
          </w:tcPr>
          <w:p w14:paraId="61B84AAC" w14:textId="542421A0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 xml:space="preserve">Data zakończenia pełnienia </w:t>
            </w:r>
            <w:r w:rsidR="00A5344D" w:rsidRPr="00104663">
              <w:rPr>
                <w:rFonts w:ascii="Times New Roman" w:hAnsi="Times New Roman" w:cs="Times New Roman"/>
                <w:sz w:val="24"/>
                <w:szCs w:val="24"/>
              </w:rPr>
              <w:t>funkcji</w:t>
            </w: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 xml:space="preserve"> sołtysa</w:t>
            </w:r>
          </w:p>
        </w:tc>
        <w:tc>
          <w:tcPr>
            <w:tcW w:w="2830" w:type="dxa"/>
          </w:tcPr>
          <w:p w14:paraId="76158A6A" w14:textId="51046060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>Sołectwo w którym pełniono obowiązki sołtysa</w:t>
            </w:r>
          </w:p>
        </w:tc>
      </w:tr>
      <w:tr w:rsidR="00465302" w:rsidRPr="00104663" w14:paraId="7F8DFE69" w14:textId="77777777" w:rsidTr="00465302">
        <w:trPr>
          <w:trHeight w:val="454"/>
        </w:trPr>
        <w:tc>
          <w:tcPr>
            <w:tcW w:w="693" w:type="dxa"/>
          </w:tcPr>
          <w:p w14:paraId="1B727945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A31188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E44122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AA38E11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02" w:rsidRPr="00104663" w14:paraId="10D9ABB1" w14:textId="77777777" w:rsidTr="00465302">
        <w:trPr>
          <w:trHeight w:val="454"/>
        </w:trPr>
        <w:tc>
          <w:tcPr>
            <w:tcW w:w="693" w:type="dxa"/>
          </w:tcPr>
          <w:p w14:paraId="1AFA321F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619852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1D3916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E23DCC8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02" w:rsidRPr="00104663" w14:paraId="534373AF" w14:textId="77777777" w:rsidTr="00465302">
        <w:trPr>
          <w:trHeight w:val="454"/>
        </w:trPr>
        <w:tc>
          <w:tcPr>
            <w:tcW w:w="693" w:type="dxa"/>
          </w:tcPr>
          <w:p w14:paraId="1BE4FB11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8082E2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29EB6B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639677A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02" w:rsidRPr="00104663" w14:paraId="62820821" w14:textId="77777777" w:rsidTr="00465302">
        <w:trPr>
          <w:trHeight w:val="454"/>
        </w:trPr>
        <w:tc>
          <w:tcPr>
            <w:tcW w:w="693" w:type="dxa"/>
          </w:tcPr>
          <w:p w14:paraId="419CE3C6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DAECBC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B8BEE9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980EFF2" w14:textId="77777777" w:rsidR="00465302" w:rsidRPr="00104663" w:rsidRDefault="00465302" w:rsidP="004653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F9217" w14:textId="77777777" w:rsidR="00465302" w:rsidRPr="00104663" w:rsidRDefault="00465302" w:rsidP="0046530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DC8B1E" w14:textId="32708872" w:rsidR="00465302" w:rsidRPr="00104663" w:rsidRDefault="00465302" w:rsidP="000C46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 xml:space="preserve">Na podstawie przepisów obowiązujących przed wejściem ustawy z dnia 8 marca </w:t>
      </w:r>
      <w:r w:rsidR="000C46BB">
        <w:rPr>
          <w:rFonts w:ascii="Times New Roman" w:hAnsi="Times New Roman" w:cs="Times New Roman"/>
          <w:sz w:val="24"/>
          <w:szCs w:val="24"/>
        </w:rPr>
        <w:br/>
      </w:r>
      <w:r w:rsidRPr="00104663">
        <w:rPr>
          <w:rFonts w:ascii="Times New Roman" w:hAnsi="Times New Roman" w:cs="Times New Roman"/>
          <w:sz w:val="24"/>
          <w:szCs w:val="24"/>
        </w:rPr>
        <w:t>1990</w:t>
      </w:r>
      <w:r w:rsidR="000C46BB">
        <w:rPr>
          <w:rFonts w:ascii="Times New Roman" w:hAnsi="Times New Roman" w:cs="Times New Roman"/>
          <w:sz w:val="24"/>
          <w:szCs w:val="24"/>
        </w:rPr>
        <w:t xml:space="preserve"> </w:t>
      </w:r>
      <w:r w:rsidRPr="00104663">
        <w:rPr>
          <w:rFonts w:ascii="Times New Roman" w:hAnsi="Times New Roman" w:cs="Times New Roman"/>
          <w:sz w:val="24"/>
          <w:szCs w:val="24"/>
        </w:rPr>
        <w:t>r. o samorządzie gminny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409"/>
        <w:gridCol w:w="2410"/>
        <w:gridCol w:w="2830"/>
      </w:tblGrid>
      <w:tr w:rsidR="00465302" w:rsidRPr="00104663" w14:paraId="3954536C" w14:textId="77777777" w:rsidTr="00D01984">
        <w:tc>
          <w:tcPr>
            <w:tcW w:w="693" w:type="dxa"/>
          </w:tcPr>
          <w:p w14:paraId="67BDD30E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78569F2B" w14:textId="4A37EA0F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 xml:space="preserve">Data rozpoczęcia pełnienia </w:t>
            </w:r>
            <w:r w:rsidR="00A5344D" w:rsidRPr="00104663">
              <w:rPr>
                <w:rFonts w:ascii="Times New Roman" w:hAnsi="Times New Roman" w:cs="Times New Roman"/>
                <w:sz w:val="24"/>
                <w:szCs w:val="24"/>
              </w:rPr>
              <w:t>funkcji</w:t>
            </w: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 xml:space="preserve"> sołtysa</w:t>
            </w:r>
          </w:p>
        </w:tc>
        <w:tc>
          <w:tcPr>
            <w:tcW w:w="2410" w:type="dxa"/>
          </w:tcPr>
          <w:p w14:paraId="2E2521B8" w14:textId="501E0120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 xml:space="preserve">Data zakończenia pełnienia </w:t>
            </w:r>
            <w:r w:rsidR="00A5344D" w:rsidRPr="00104663">
              <w:rPr>
                <w:rFonts w:ascii="Times New Roman" w:hAnsi="Times New Roman" w:cs="Times New Roman"/>
                <w:sz w:val="24"/>
                <w:szCs w:val="24"/>
              </w:rPr>
              <w:t>funkcji</w:t>
            </w: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 xml:space="preserve"> sołtysa</w:t>
            </w:r>
          </w:p>
        </w:tc>
        <w:tc>
          <w:tcPr>
            <w:tcW w:w="2830" w:type="dxa"/>
          </w:tcPr>
          <w:p w14:paraId="618B554D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>Sołectwo w którym pełniono obowiązki sołtysa</w:t>
            </w:r>
          </w:p>
        </w:tc>
      </w:tr>
      <w:tr w:rsidR="00465302" w:rsidRPr="00104663" w14:paraId="0E304032" w14:textId="77777777" w:rsidTr="00D01984">
        <w:trPr>
          <w:trHeight w:val="454"/>
        </w:trPr>
        <w:tc>
          <w:tcPr>
            <w:tcW w:w="693" w:type="dxa"/>
          </w:tcPr>
          <w:p w14:paraId="73113803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9ECCDD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262B34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454398A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02" w:rsidRPr="00104663" w14:paraId="4039605F" w14:textId="77777777" w:rsidTr="00D01984">
        <w:trPr>
          <w:trHeight w:val="454"/>
        </w:trPr>
        <w:tc>
          <w:tcPr>
            <w:tcW w:w="693" w:type="dxa"/>
          </w:tcPr>
          <w:p w14:paraId="6C1B8891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530AAC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CD6D2F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EE271ED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02" w:rsidRPr="00104663" w14:paraId="3BD95B62" w14:textId="77777777" w:rsidTr="00D01984">
        <w:trPr>
          <w:trHeight w:val="454"/>
        </w:trPr>
        <w:tc>
          <w:tcPr>
            <w:tcW w:w="693" w:type="dxa"/>
          </w:tcPr>
          <w:p w14:paraId="7432FD17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2460BA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9FA5B4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8A48D9B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02" w:rsidRPr="00104663" w14:paraId="2BE9F169" w14:textId="77777777" w:rsidTr="00D01984">
        <w:trPr>
          <w:trHeight w:val="454"/>
        </w:trPr>
        <w:tc>
          <w:tcPr>
            <w:tcW w:w="693" w:type="dxa"/>
          </w:tcPr>
          <w:p w14:paraId="1C93A3E8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03C4EF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A6F3DF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DE66CD5" w14:textId="77777777" w:rsidR="00465302" w:rsidRPr="00104663" w:rsidRDefault="00465302" w:rsidP="00D0198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F6257" w14:textId="77777777" w:rsidR="00ED6B9F" w:rsidRDefault="00ED6B9F" w:rsidP="00ED6B9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37623E2" w14:textId="6DC9BF9E" w:rsidR="00465302" w:rsidRDefault="00ED6B9F" w:rsidP="00ED6B9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potrzebne jest w celu złożenia w KRUS wniosku o przyznanie świadczenia pieniężnego z tytułu pełnienia funkcji sołtysa.</w:t>
      </w:r>
    </w:p>
    <w:p w14:paraId="6FC911CC" w14:textId="77777777" w:rsidR="005432E1" w:rsidRPr="00104663" w:rsidRDefault="005432E1" w:rsidP="00ED6B9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FB040E0" w14:textId="240C5A59" w:rsidR="00205110" w:rsidRDefault="003E6F23" w:rsidP="00C81D0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</w:r>
      <w:r w:rsidRPr="00104663">
        <w:rPr>
          <w:rFonts w:ascii="Times New Roman" w:hAnsi="Times New Roman" w:cs="Times New Roman"/>
          <w:sz w:val="24"/>
          <w:szCs w:val="24"/>
        </w:rPr>
        <w:tab/>
        <w:t>Podpis wnioskodawcy</w:t>
      </w:r>
    </w:p>
    <w:p w14:paraId="665A807E" w14:textId="77777777" w:rsidR="00104663" w:rsidRDefault="00104663" w:rsidP="00C81D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68293E" w14:textId="33EAB44F" w:rsidR="00104663" w:rsidRDefault="00104663" w:rsidP="00C81D0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5543C5FC" w14:textId="77777777" w:rsidR="005432E1" w:rsidRDefault="005432E1" w:rsidP="00571204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509026B" w14:textId="77777777" w:rsidR="005432E1" w:rsidRDefault="005432E1" w:rsidP="00571204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C47E408" w14:textId="77777777" w:rsidR="005432E1" w:rsidRDefault="005432E1" w:rsidP="00571204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6D8BF3B4" w14:textId="77777777" w:rsidR="005432E1" w:rsidRDefault="00571204" w:rsidP="00571204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 xml:space="preserve">KLAUZULA INFORMACYJNA DOTYCZĄCA SPOSOBU PRZETWARZANIA </w:t>
      </w:r>
      <w:r>
        <w:rPr>
          <w:rFonts w:ascii="Garamond" w:hAnsi="Garamond"/>
          <w:b/>
          <w:bCs/>
          <w:sz w:val="20"/>
          <w:szCs w:val="20"/>
        </w:rPr>
        <w:br/>
        <w:t xml:space="preserve">DANYCH OSOBOWYCH </w:t>
      </w:r>
      <w:r w:rsidR="005432E1">
        <w:rPr>
          <w:rFonts w:ascii="Garamond" w:hAnsi="Garamond"/>
          <w:b/>
          <w:bCs/>
          <w:sz w:val="20"/>
          <w:szCs w:val="20"/>
        </w:rPr>
        <w:t xml:space="preserve">NA POTRZEBY WYDANIA ZAŚWIADCZENIA </w:t>
      </w:r>
    </w:p>
    <w:p w14:paraId="3D028939" w14:textId="62FF0C69" w:rsidR="00571204" w:rsidRDefault="005432E1" w:rsidP="00571204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OTWIERDZAJACEGO OKRES PEŁNIENIA FUNKCJI SOŁTYSA</w:t>
      </w:r>
    </w:p>
    <w:p w14:paraId="25572F78" w14:textId="77777777" w:rsidR="00571204" w:rsidRDefault="00571204" w:rsidP="00571204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1CC4C751" w14:textId="77777777" w:rsidR="00571204" w:rsidRDefault="00571204" w:rsidP="00571204">
      <w:pPr>
        <w:spacing w:after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Realizując obowiązek informacyjny wynikający z art. 13 ust. 1 i 2 Rozporządzenia Parlamentu Europejskiego </w:t>
      </w:r>
      <w:r>
        <w:rPr>
          <w:rFonts w:ascii="Garamond" w:hAnsi="Garamond"/>
          <w:sz w:val="18"/>
          <w:szCs w:val="18"/>
        </w:rPr>
        <w:br/>
        <w:t xml:space="preserve">i Rady (UE) 2016/679 z dnia 27 kwietnia 2016 roku w sprawie ochrony osób fizycznych w związku </w:t>
      </w:r>
      <w:r>
        <w:rPr>
          <w:rFonts w:ascii="Garamond" w:hAnsi="Garamond"/>
          <w:sz w:val="18"/>
          <w:szCs w:val="18"/>
        </w:rPr>
        <w:br/>
        <w:t>z przetwarzaniem danych osobowych i w sprawie swobodnego przepływu takich danych oraz uchylenia dyrektywy 95/46/WE (ogólne rozporządzenie o ochronie danych, dalej RODO), Gmina Wiejska Lubawa informuje o zasadach przetwarzania Państwa danych osobowych oraz przysługujących Państwu prawach z tym związanych.</w:t>
      </w:r>
    </w:p>
    <w:p w14:paraId="441F3528" w14:textId="77777777" w:rsidR="00571204" w:rsidRDefault="00571204" w:rsidP="00571204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Administrator danych osobowych:</w:t>
      </w:r>
    </w:p>
    <w:p w14:paraId="7C472B5A" w14:textId="77777777" w:rsidR="00571204" w:rsidRDefault="00571204" w:rsidP="00571204">
      <w:pPr>
        <w:pStyle w:val="Akapitzli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Administratorem Państwa danych osobowych jest Gmina Wiejska Lubawa z siedzibą w Fijewie 73, 14- 260 Lubawa, reprezentowana przez Wójta Gminy Lubawa z którym można skontaktować się telefonując pod numer: +48 89 645 54 10 lub pisząc na adres e- mail: </w:t>
      </w:r>
      <w:hyperlink r:id="rId6" w:history="1">
        <w:r>
          <w:rPr>
            <w:rStyle w:val="Hipercze"/>
            <w:rFonts w:ascii="Garamond" w:hAnsi="Garamond"/>
            <w:sz w:val="18"/>
            <w:szCs w:val="18"/>
          </w:rPr>
          <w:t>urzad@gminalubawa.pl</w:t>
        </w:r>
      </w:hyperlink>
      <w:r>
        <w:rPr>
          <w:rFonts w:ascii="Garamond" w:hAnsi="Garamond"/>
          <w:sz w:val="18"/>
          <w:szCs w:val="18"/>
        </w:rPr>
        <w:t>.</w:t>
      </w:r>
    </w:p>
    <w:p w14:paraId="51570425" w14:textId="77777777" w:rsidR="00571204" w:rsidRDefault="00571204" w:rsidP="00571204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Inspektor Ochrony Danych oraz Zastępca Inspektora Ochrony Danych:</w:t>
      </w:r>
    </w:p>
    <w:p w14:paraId="1246E160" w14:textId="77777777" w:rsidR="00571204" w:rsidRDefault="00571204" w:rsidP="00571204">
      <w:pPr>
        <w:pStyle w:val="Akapitzli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Jeżeli mają Państwo pytania dotyczące sposobu i zakresu przetwarzania Państwa danych osobowych, Administrator danych wyznaczył Inspektora Ochrony Danych, oraz Zastępcę Inspektora Ochrony Danych, z którymi mogą się Państwo skontaktować pisząc na adres e- mail: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iod@gminalubawa.pl</w:t>
        </w:r>
      </w:hyperlink>
      <w:r>
        <w:rPr>
          <w:rFonts w:ascii="Garamond" w:hAnsi="Garamond"/>
          <w:sz w:val="18"/>
          <w:szCs w:val="18"/>
        </w:rPr>
        <w:t>.</w:t>
      </w:r>
    </w:p>
    <w:p w14:paraId="4440E2DC" w14:textId="77777777" w:rsidR="00571204" w:rsidRDefault="00571204" w:rsidP="00571204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Cel i podstawa prawna przetwarzania danych osobowych:</w:t>
      </w:r>
    </w:p>
    <w:p w14:paraId="084BFA9A" w14:textId="457A96B5" w:rsidR="00571204" w:rsidRDefault="00571204" w:rsidP="00571204">
      <w:pPr>
        <w:pStyle w:val="Akapitzlist"/>
        <w:spacing w:line="25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Państwa dane osobowe w postaci imienia i nazwiska, adresu, numeru telefonu, nr PESEL będą gromadzone i przetwarzane na potrzeby wydania zaświadczenia potwierdzającego okres pełnienia funkcji </w:t>
      </w:r>
      <w:bookmarkStart w:id="0" w:name="_GoBack"/>
      <w:bookmarkEnd w:id="0"/>
      <w:r>
        <w:rPr>
          <w:rFonts w:ascii="Garamond" w:hAnsi="Garamond"/>
          <w:sz w:val="18"/>
          <w:szCs w:val="18"/>
        </w:rPr>
        <w:t>sołtysa. Podstawą prawną przetwarzania Państwa danych osobowych jest art. 6 ust. 1 lit. c) RODO tj. ustawowego  obowiązku ciążącego na administratorze w zw. z art. 30 ust. 1 ustawy z dnia 8 marca 1990 r. o samorządzie gminnym (</w:t>
      </w:r>
      <w:proofErr w:type="spellStart"/>
      <w:r>
        <w:rPr>
          <w:rFonts w:ascii="Garamond" w:hAnsi="Garamond"/>
          <w:sz w:val="18"/>
          <w:szCs w:val="18"/>
        </w:rPr>
        <w:t>t.j</w:t>
      </w:r>
      <w:proofErr w:type="spellEnd"/>
      <w:r>
        <w:rPr>
          <w:rFonts w:ascii="Garamond" w:hAnsi="Garamond"/>
          <w:sz w:val="18"/>
          <w:szCs w:val="18"/>
        </w:rPr>
        <w:t xml:space="preserve">. Dz. U. z </w:t>
      </w:r>
      <w:r>
        <w:rPr>
          <w:rStyle w:val="markedcontent"/>
          <w:rFonts w:ascii="Garamond" w:hAnsi="Garamond"/>
          <w:sz w:val="18"/>
          <w:szCs w:val="18"/>
        </w:rPr>
        <w:t>2023 r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Style w:val="markedcontent"/>
          <w:rFonts w:ascii="Garamond" w:hAnsi="Garamond"/>
          <w:sz w:val="18"/>
          <w:szCs w:val="18"/>
        </w:rPr>
        <w:t>poz. 40 ze zm.)</w:t>
      </w:r>
      <w:r w:rsidR="00F632F9" w:rsidRPr="00F632F9">
        <w:t xml:space="preserve"> </w:t>
      </w:r>
      <w:r w:rsidR="00F632F9" w:rsidRPr="00F632F9">
        <w:rPr>
          <w:rStyle w:val="markedcontent"/>
          <w:rFonts w:ascii="Garamond" w:hAnsi="Garamond"/>
          <w:sz w:val="18"/>
          <w:szCs w:val="18"/>
        </w:rPr>
        <w:t>zgodnie z postanowieniami ustawy</w:t>
      </w:r>
      <w:r w:rsidR="000D5D68">
        <w:rPr>
          <w:rStyle w:val="markedcontent"/>
          <w:rFonts w:ascii="Garamond" w:hAnsi="Garamond"/>
          <w:sz w:val="18"/>
          <w:szCs w:val="18"/>
        </w:rPr>
        <w:t xml:space="preserve"> z dnia 26 maja 2023 r. o świadczeniu pieniężnym z tytułu pełnienia funkcji sołtysa</w:t>
      </w:r>
      <w:r w:rsidR="0064195F">
        <w:rPr>
          <w:rStyle w:val="markedcontent"/>
          <w:rFonts w:ascii="Garamond" w:hAnsi="Garamond"/>
          <w:sz w:val="18"/>
          <w:szCs w:val="18"/>
        </w:rPr>
        <w:t xml:space="preserve"> (Dz.U</w:t>
      </w:r>
      <w:r w:rsidR="000D5D68">
        <w:rPr>
          <w:rStyle w:val="markedcontent"/>
          <w:rFonts w:ascii="Garamond" w:hAnsi="Garamond"/>
          <w:sz w:val="18"/>
          <w:szCs w:val="18"/>
        </w:rPr>
        <w:t>.</w:t>
      </w:r>
      <w:r w:rsidR="0064195F">
        <w:rPr>
          <w:rStyle w:val="markedcontent"/>
          <w:rFonts w:ascii="Garamond" w:hAnsi="Garamond"/>
          <w:sz w:val="18"/>
          <w:szCs w:val="18"/>
        </w:rPr>
        <w:t xml:space="preserve"> z 2023 r. poz. 1073).</w:t>
      </w:r>
    </w:p>
    <w:p w14:paraId="65D98FE7" w14:textId="77777777" w:rsidR="00571204" w:rsidRDefault="00571204" w:rsidP="00571204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Informacja o wymogu/ dobrowolności podania danych:</w:t>
      </w:r>
    </w:p>
    <w:p w14:paraId="66728654" w14:textId="77777777" w:rsidR="00571204" w:rsidRDefault="00571204" w:rsidP="00571204">
      <w:pPr>
        <w:pStyle w:val="Akapitzli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 przypadku, gdy przetwarzanie Państwa danych osobowych wynika z przepisów prawa, podanie przez Państwa danych osobowych jest obligatoryjne a odmowa ich podania, będzie skutkowała brakiem rozpoznania sprawy.  W pozostałym zakresie wskazanie danych osobowych jest dobrowolne.</w:t>
      </w:r>
    </w:p>
    <w:p w14:paraId="5298368E" w14:textId="77777777" w:rsidR="00571204" w:rsidRDefault="00571204" w:rsidP="00571204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Okres przechowywania danych osobowych:</w:t>
      </w:r>
    </w:p>
    <w:p w14:paraId="3471D0F6" w14:textId="77777777" w:rsidR="00571204" w:rsidRDefault="00571204" w:rsidP="00571204">
      <w:pPr>
        <w:pStyle w:val="Akapitzlist"/>
        <w:jc w:val="both"/>
        <w:rPr>
          <w:rStyle w:val="markedcontent"/>
          <w:rFonts w:ascii="Garamond" w:hAnsi="Garamond" w:cs="Arial"/>
          <w:sz w:val="18"/>
          <w:szCs w:val="18"/>
        </w:rPr>
      </w:pPr>
      <w:r>
        <w:rPr>
          <w:rStyle w:val="markedcontent"/>
          <w:rFonts w:ascii="Garamond" w:hAnsi="Garamond" w:cs="Arial"/>
          <w:sz w:val="18"/>
          <w:szCs w:val="18"/>
        </w:rPr>
        <w:t>Przetwarzane dane osobowe będą przechowywane jedynie w okresie niezbędnym do spełnienia celu,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Style w:val="markedcontent"/>
          <w:rFonts w:ascii="Garamond" w:hAnsi="Garamond" w:cs="Arial"/>
          <w:sz w:val="18"/>
          <w:szCs w:val="18"/>
        </w:rPr>
        <w:t>dla którego zostały zebrane lub w okresie wskazanym przepisami prawa. Po spełnieniu celu, dla którego dane osobowe zostały zebrane, mogą one być przechowywane jedynie w celach archiwalnych, przez okres wynikający z przepisów prawa.</w:t>
      </w:r>
    </w:p>
    <w:p w14:paraId="0D6A2C03" w14:textId="77777777" w:rsidR="00571204" w:rsidRDefault="00571204" w:rsidP="00571204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Odbiorcy danych osobowych:</w:t>
      </w:r>
    </w:p>
    <w:p w14:paraId="3D271CDF" w14:textId="412E997D" w:rsidR="00571204" w:rsidRDefault="00571204" w:rsidP="00571204">
      <w:pPr>
        <w:pStyle w:val="Akapitzli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Bez Państwa wiedzy i zgody Administrator nie będzie udostępniał danych osobowych innym podmiotom. Jednak w niezbędnym zakresie i w trosce o najwyższą jakość świadczonych przez Administratora danych usług, Państwa dane osobowe  mogą zostać udostępnione organom władzy publicznej oraz podmiotom wykonującym zadania publiczne lub działające na zlecenie organów władzy publicznej w zakresie i w celach, które wynikają z przepisów powszechnie obowiązującego prawa (np. organom ścigania, organom kontrolnym). Państwa dane osobowe mogą być również przekazywane podmiotom wspierającym Administratora danych w wypełnianiu uprawnień i obowiązków oraz w świadczeniu usług, w tym zapewniających obsługę informatyczną, prawną, księgową, ochronę osób i mienia lub ochronę danych osobowych.</w:t>
      </w:r>
    </w:p>
    <w:p w14:paraId="208B702E" w14:textId="77777777" w:rsidR="00571204" w:rsidRDefault="00571204" w:rsidP="00571204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Przekazywanie danych osobowych:</w:t>
      </w:r>
    </w:p>
    <w:p w14:paraId="205B4E09" w14:textId="77777777" w:rsidR="00571204" w:rsidRDefault="00571204" w:rsidP="00571204">
      <w:pPr>
        <w:pStyle w:val="Akapitzli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dministrator danych nie przekazuje Państwa danych osobowych poza teren Polski, Unii Europejskiej oraz poza Europejski Obszar Gospodarczy.</w:t>
      </w:r>
    </w:p>
    <w:p w14:paraId="69CD6105" w14:textId="77777777" w:rsidR="00571204" w:rsidRDefault="00571204" w:rsidP="00571204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Przysługujące Państwu prawa związane z ochroną danych osobowych:</w:t>
      </w:r>
    </w:p>
    <w:p w14:paraId="070FEE09" w14:textId="77777777" w:rsidR="00571204" w:rsidRDefault="00571204" w:rsidP="00571204">
      <w:pPr>
        <w:pStyle w:val="Akapitzli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 związku z przetwarzaniem danych osobowych, posiadają Państwo następujące uprawnienia:</w:t>
      </w:r>
    </w:p>
    <w:p w14:paraId="092B945B" w14:textId="77777777" w:rsidR="00571204" w:rsidRDefault="00571204" w:rsidP="00571204">
      <w:pPr>
        <w:pStyle w:val="Akapitzli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- prawo dostępu do własnych danych osobowych, w tym prawo do uzyskania kopii tych danych, na podstawie art. 15 RODO; - prawo do żądania sprostowania (poprawienia lub uzupełnienia) Państwa danych osobowych, na podstawie art. 16 RODO; - prawo do żądania usunięcia danych osobowych („prawo do bycia zapomnianym”), z zastrzeżeniem przypadków, o których mowa w art. 17 ust. 3 RODO; - prawo do żądania ograniczenia przetwarzania danych osobowych, z zastrzeżeniem przypadków, o których mowa w art. 18 ust. 2 RODO; - prawo do przenoszenia danych osobowych, na podstawie art. 20 RODO; - prawo do wniesienia sprzeciwu wobec przetwarzania danych osobowych na zasadach określonych w art. 21 RODO.</w:t>
      </w:r>
    </w:p>
    <w:p w14:paraId="67E72CAA" w14:textId="77777777" w:rsidR="00571204" w:rsidRDefault="00571204" w:rsidP="00571204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Zautomatyzowane podejmowanie decyzji, profilowanie:</w:t>
      </w:r>
    </w:p>
    <w:p w14:paraId="2AA96C25" w14:textId="77777777" w:rsidR="00571204" w:rsidRDefault="00571204" w:rsidP="00571204">
      <w:pPr>
        <w:pStyle w:val="Akapitzli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Państwa dane osobowe nie będą poddawane zautomatyzowanemu podejmowaniu decyzji przez Administratora, w tym decyzji o profilowaniu.</w:t>
      </w:r>
    </w:p>
    <w:p w14:paraId="40A6A0FB" w14:textId="77777777" w:rsidR="00571204" w:rsidRDefault="00571204" w:rsidP="00571204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Prawo wniesienia skargi do organu nadzorczego:</w:t>
      </w:r>
    </w:p>
    <w:p w14:paraId="537A9958" w14:textId="77777777" w:rsidR="00571204" w:rsidRDefault="00571204" w:rsidP="00571204">
      <w:pPr>
        <w:pStyle w:val="Akapitzlist"/>
        <w:jc w:val="both"/>
        <w:rPr>
          <w:rFonts w:ascii="Garamond" w:eastAsia="Times New Roman" w:hAnsi="Garamond" w:cs="Times New Roman"/>
          <w:sz w:val="18"/>
          <w:szCs w:val="18"/>
          <w:lang w:eastAsia="ar-SA"/>
        </w:rPr>
      </w:pPr>
      <w:r>
        <w:rPr>
          <w:rFonts w:ascii="Garamond" w:eastAsia="Times New Roman" w:hAnsi="Garamond" w:cs="Times New Roman"/>
          <w:sz w:val="18"/>
          <w:szCs w:val="18"/>
          <w:lang w:eastAsia="ar-SA"/>
        </w:rPr>
        <w:t xml:space="preserve">W przypadku stwierdzenia, iż Państwa dane osobowe są przetwarzane z pominięciem przepisów </w:t>
      </w:r>
      <w:r>
        <w:rPr>
          <w:rFonts w:ascii="Garamond" w:eastAsia="Times New Roman" w:hAnsi="Garamond" w:cs="Times New Roman"/>
          <w:sz w:val="18"/>
          <w:szCs w:val="18"/>
          <w:lang w:eastAsia="ar-SA"/>
        </w:rPr>
        <w:br/>
        <w:t xml:space="preserve">o ochronie danych osobowych, przysługuje Państwu prawo do wniesienia skargi do organu nadzorczego, którym jest Prezes Urzędu Ochrony Danych Osobowych z siedzibą w Warszawie przy ul. Stawki 2, 00- 193 Warszawa, tel. 22 531-03-00, </w:t>
      </w:r>
      <w:hyperlink r:id="rId8" w:history="1">
        <w:r>
          <w:rPr>
            <w:rFonts w:ascii="Garamond" w:eastAsia="Times New Roman" w:hAnsi="Garamond" w:cs="Times New Roman"/>
            <w:color w:val="0563C1"/>
            <w:sz w:val="18"/>
            <w:szCs w:val="18"/>
            <w:u w:val="single"/>
            <w:lang w:eastAsia="ar-SA"/>
          </w:rPr>
          <w:t>kancelaria@uodo.gov.pl</w:t>
        </w:r>
      </w:hyperlink>
      <w:r>
        <w:rPr>
          <w:rFonts w:ascii="Garamond" w:eastAsia="Times New Roman" w:hAnsi="Garamond" w:cs="Times New Roman"/>
          <w:sz w:val="18"/>
          <w:szCs w:val="18"/>
          <w:lang w:eastAsia="ar-SA"/>
        </w:rPr>
        <w:t xml:space="preserve"> </w:t>
      </w:r>
    </w:p>
    <w:p w14:paraId="6BFB8E3B" w14:textId="77777777" w:rsidR="00AD5B24" w:rsidRDefault="00AD5B24" w:rsidP="00A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C66D2" w14:textId="77777777" w:rsidR="00AD5B24" w:rsidRDefault="00AD5B24" w:rsidP="00A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143A8" w14:textId="2D008C6B" w:rsidR="00AD5B24" w:rsidRDefault="00AD5B24" w:rsidP="00A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432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data, podpis)</w:t>
      </w:r>
    </w:p>
    <w:p w14:paraId="459D54CE" w14:textId="77777777" w:rsidR="00AD5B24" w:rsidRDefault="00AD5B24" w:rsidP="00AD5B24"/>
    <w:p w14:paraId="6D8EC539" w14:textId="77777777" w:rsidR="00AD5B24" w:rsidRPr="00104663" w:rsidRDefault="00AD5B24" w:rsidP="00C81D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AD5B24" w:rsidRPr="00104663" w:rsidSect="005712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6234"/>
    <w:multiLevelType w:val="multilevel"/>
    <w:tmpl w:val="10FD6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B0593"/>
    <w:multiLevelType w:val="hybridMultilevel"/>
    <w:tmpl w:val="45AC3102"/>
    <w:lvl w:ilvl="0" w:tplc="987092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8A2"/>
    <w:multiLevelType w:val="hybridMultilevel"/>
    <w:tmpl w:val="A7B2FA96"/>
    <w:lvl w:ilvl="0" w:tplc="D90C4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654D53"/>
    <w:multiLevelType w:val="hybridMultilevel"/>
    <w:tmpl w:val="015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19"/>
    <w:rsid w:val="000545A6"/>
    <w:rsid w:val="0007765E"/>
    <w:rsid w:val="000C46BB"/>
    <w:rsid w:val="000D5D68"/>
    <w:rsid w:val="00104663"/>
    <w:rsid w:val="001C6DA0"/>
    <w:rsid w:val="001D26AE"/>
    <w:rsid w:val="00205110"/>
    <w:rsid w:val="0022735D"/>
    <w:rsid w:val="00287D95"/>
    <w:rsid w:val="002C2D3C"/>
    <w:rsid w:val="002D28AA"/>
    <w:rsid w:val="002E4CFB"/>
    <w:rsid w:val="003E6F23"/>
    <w:rsid w:val="004420C1"/>
    <w:rsid w:val="00465302"/>
    <w:rsid w:val="00503F84"/>
    <w:rsid w:val="005432E1"/>
    <w:rsid w:val="00571204"/>
    <w:rsid w:val="0064195F"/>
    <w:rsid w:val="00861066"/>
    <w:rsid w:val="00A5344D"/>
    <w:rsid w:val="00A73DDF"/>
    <w:rsid w:val="00AC7977"/>
    <w:rsid w:val="00AD5B24"/>
    <w:rsid w:val="00B26802"/>
    <w:rsid w:val="00B73719"/>
    <w:rsid w:val="00BF3ED0"/>
    <w:rsid w:val="00C81D02"/>
    <w:rsid w:val="00CC5988"/>
    <w:rsid w:val="00D01DF6"/>
    <w:rsid w:val="00D52FB2"/>
    <w:rsid w:val="00ED6B9F"/>
    <w:rsid w:val="00F6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4B3D"/>
  <w15:chartTrackingRefBased/>
  <w15:docId w15:val="{0E681B1A-9437-4E24-ABF8-52DE9B2C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302"/>
    <w:pPr>
      <w:ind w:left="720"/>
      <w:contextualSpacing/>
    </w:pPr>
  </w:style>
  <w:style w:type="table" w:styleId="Tabela-Siatka">
    <w:name w:val="Table Grid"/>
    <w:basedOn w:val="Standardowy"/>
    <w:uiPriority w:val="39"/>
    <w:rsid w:val="0046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qFormat/>
    <w:rsid w:val="00571204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qFormat/>
    <w:rsid w:val="0057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lub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luba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9D41-CE5C-4C55-B669-0EE90AD9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erzbicki</dc:creator>
  <cp:keywords/>
  <dc:description/>
  <cp:lastModifiedBy>Marcin Deka</cp:lastModifiedBy>
  <cp:revision>4</cp:revision>
  <dcterms:created xsi:type="dcterms:W3CDTF">2023-06-29T09:23:00Z</dcterms:created>
  <dcterms:modified xsi:type="dcterms:W3CDTF">2023-06-29T09:26:00Z</dcterms:modified>
</cp:coreProperties>
</file>